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89AD" w14:textId="141CFC8F" w:rsidR="004F1C7C" w:rsidRPr="008B1FDC" w:rsidRDefault="004F1C7C" w:rsidP="0018088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1F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453A9" w:rsidRPr="008B1F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ма </w:t>
      </w:r>
      <w:r w:rsidR="00770010" w:rsidRPr="008B1F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987833" w:rsidRPr="008B1F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770010" w:rsidRPr="008B1F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14:paraId="5F91A7B7" w14:textId="482AC95D" w:rsidR="007165DE" w:rsidRPr="008B1FDC" w:rsidRDefault="006453A9" w:rsidP="007C74B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FDC">
        <w:rPr>
          <w:rFonts w:ascii="Times New Roman" w:hAnsi="Times New Roman" w:cs="Times New Roman"/>
          <w:b/>
          <w:sz w:val="20"/>
          <w:szCs w:val="20"/>
        </w:rPr>
        <w:t>Заявка на идентификацию</w:t>
      </w:r>
      <w:r w:rsidR="00D7292C" w:rsidRPr="008B1FDC">
        <w:rPr>
          <w:rFonts w:ascii="Times New Roman" w:hAnsi="Times New Roman" w:cs="Times New Roman"/>
          <w:b/>
          <w:sz w:val="20"/>
          <w:szCs w:val="20"/>
        </w:rPr>
        <w:t xml:space="preserve"> АСН</w:t>
      </w:r>
      <w:r w:rsidR="00785647" w:rsidRPr="008B1FDC">
        <w:rPr>
          <w:rFonts w:ascii="Times New Roman" w:hAnsi="Times New Roman" w:cs="Times New Roman"/>
          <w:b/>
          <w:sz w:val="20"/>
          <w:szCs w:val="20"/>
        </w:rPr>
        <w:t xml:space="preserve"> и подключение дополнительных услуг</w:t>
      </w:r>
    </w:p>
    <w:tbl>
      <w:tblPr>
        <w:tblStyle w:val="af"/>
        <w:tblW w:w="151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4010"/>
      </w:tblGrid>
      <w:tr w:rsidR="007165DE" w:rsidRPr="008B1FDC" w14:paraId="738EE427" w14:textId="77777777" w:rsidTr="00A242E1">
        <w:tc>
          <w:tcPr>
            <w:tcW w:w="1139" w:type="dxa"/>
          </w:tcPr>
          <w:p w14:paraId="67E7D008" w14:textId="460E4738" w:rsidR="007165DE" w:rsidRPr="008B1FDC" w:rsidRDefault="007165DE" w:rsidP="00012CF4">
            <w:pPr>
              <w:keepNext/>
              <w:widowControl w:val="0"/>
              <w:suppressLineNumbers/>
              <w:suppressAutoHyphens/>
              <w:spacing w:before="120" w:after="120"/>
              <w:ind w:lef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75285970"/>
            <w:r w:rsidRPr="008B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 ______</w:t>
            </w:r>
          </w:p>
        </w:tc>
        <w:tc>
          <w:tcPr>
            <w:tcW w:w="14034" w:type="dxa"/>
          </w:tcPr>
          <w:p w14:paraId="4324BDB7" w14:textId="257AED11" w:rsidR="007165DE" w:rsidRPr="008B1FDC" w:rsidRDefault="007165DE" w:rsidP="00785647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 _________ 202_ г.</w:t>
            </w:r>
          </w:p>
        </w:tc>
      </w:tr>
      <w:tr w:rsidR="007165DE" w:rsidRPr="008B1FDC" w14:paraId="7BF03087" w14:textId="77777777" w:rsidTr="00A24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AA3F" w14:textId="0F7A6EF7" w:rsidR="007165DE" w:rsidRPr="008B1FDC" w:rsidRDefault="007165DE" w:rsidP="007C74B7">
            <w:pPr>
              <w:keepNext/>
              <w:widowControl w:val="0"/>
              <w:suppressLineNumbers/>
              <w:suppressAutoHyphens/>
              <w:ind w:lef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  <w:r w:rsidR="00A242E1"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1D5B" w14:textId="2EFADC04" w:rsidR="007165DE" w:rsidRPr="008B1FDC" w:rsidRDefault="007165DE" w:rsidP="00A242E1">
            <w:pPr>
              <w:keepNext/>
              <w:widowControl w:val="0"/>
              <w:suppressLineNumbers/>
              <w:suppressAutoHyphens/>
              <w:ind w:left="-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 _______________________ от __ ________ 202_ г.</w:t>
            </w:r>
          </w:p>
        </w:tc>
      </w:tr>
      <w:bookmarkEnd w:id="0"/>
    </w:tbl>
    <w:p w14:paraId="52ACA207" w14:textId="77777777" w:rsidR="004F1C7C" w:rsidRPr="008B1FDC" w:rsidRDefault="004F1C7C" w:rsidP="007C74B7">
      <w:pPr>
        <w:keepNext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1"/>
        <w:gridCol w:w="3400"/>
        <w:gridCol w:w="2695"/>
        <w:gridCol w:w="1337"/>
        <w:gridCol w:w="1298"/>
        <w:gridCol w:w="1785"/>
        <w:gridCol w:w="1779"/>
      </w:tblGrid>
      <w:tr w:rsidR="00D11780" w:rsidRPr="008B1FDC" w14:paraId="10B70FEC" w14:textId="1C1D495D" w:rsidTr="00EC6254">
        <w:trPr>
          <w:trHeight w:val="829"/>
        </w:trPr>
        <w:tc>
          <w:tcPr>
            <w:tcW w:w="215" w:type="pct"/>
            <w:shd w:val="clear" w:color="auto" w:fill="auto"/>
            <w:vAlign w:val="center"/>
          </w:tcPr>
          <w:p w14:paraId="7A56B8C8" w14:textId="77777777" w:rsidR="00D11780" w:rsidRPr="008B1FD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43D0D2F7" w14:textId="51C9373A" w:rsidR="00D11780" w:rsidRPr="008B1FD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D3A2133" w14:textId="03AA45E8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осударственный регистрационный номер</w:t>
            </w:r>
            <w:r w:rsidR="00707385"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ТС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4397037" w14:textId="77777777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VIN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A92D887" w14:textId="77777777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442" w:type="pct"/>
            <w:vAlign w:val="center"/>
          </w:tcPr>
          <w:p w14:paraId="58A24AEE" w14:textId="7C8CF6A4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ICCID</w:t>
            </w:r>
          </w:p>
          <w:p w14:paraId="2E89981F" w14:textId="42EB517F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USIM</w:t>
            </w: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карты</w:t>
            </w:r>
          </w:p>
        </w:tc>
        <w:tc>
          <w:tcPr>
            <w:tcW w:w="429" w:type="pct"/>
            <w:vAlign w:val="center"/>
          </w:tcPr>
          <w:p w14:paraId="7F9CEA47" w14:textId="77777777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ступ в АСМ ЭРА</w:t>
            </w:r>
          </w:p>
          <w:p w14:paraId="734F908C" w14:textId="41D49776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 / нет)</w:t>
            </w:r>
          </w:p>
        </w:tc>
        <w:tc>
          <w:tcPr>
            <w:tcW w:w="590" w:type="pct"/>
            <w:vAlign w:val="center"/>
          </w:tcPr>
          <w:p w14:paraId="5FBC7472" w14:textId="54364E49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трансляция данных в ИС № 1</w:t>
            </w:r>
          </w:p>
          <w:p w14:paraId="3152DB74" w14:textId="4922B994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 / нет)</w:t>
            </w:r>
          </w:p>
        </w:tc>
        <w:tc>
          <w:tcPr>
            <w:tcW w:w="588" w:type="pct"/>
            <w:vAlign w:val="center"/>
          </w:tcPr>
          <w:p w14:paraId="3824B153" w14:textId="77777777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трансляция данных в ИС № 2</w:t>
            </w:r>
          </w:p>
          <w:p w14:paraId="2A9433A7" w14:textId="72B3926B" w:rsidR="00D11780" w:rsidRPr="008B1FDC" w:rsidRDefault="00D11780" w:rsidP="00A46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 / нет)</w:t>
            </w:r>
          </w:p>
        </w:tc>
      </w:tr>
      <w:tr w:rsidR="00D11780" w:rsidRPr="008B1FDC" w14:paraId="5956E167" w14:textId="128E505B" w:rsidTr="00EC6254">
        <w:trPr>
          <w:trHeight w:val="272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8A81" w14:textId="5D30A0FA" w:rsidR="00D11780" w:rsidRPr="008B1FD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15D0526E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14:paraId="4282A3C8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28D1F724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1A02DE7F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466A51E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3C1197D7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78AD7FDB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1780" w:rsidRPr="008B1FDC" w14:paraId="7BFD574C" w14:textId="330EFBBB" w:rsidTr="00EC6254">
        <w:trPr>
          <w:trHeight w:val="272"/>
        </w:trPr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0B0D" w14:textId="2D9C900E" w:rsidR="00D11780" w:rsidRPr="008B1FD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1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503EDB5F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14:paraId="1292A3FB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1EA99287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6A66FD50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A05D3D0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792A5F8D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60DC027C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1780" w:rsidRPr="008B1FDC" w14:paraId="0CB1E0EE" w14:textId="77777777" w:rsidTr="00EC6254">
        <w:trPr>
          <w:trHeight w:val="272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3224" w14:textId="77777777" w:rsidR="00D11780" w:rsidRPr="008B1FDC" w:rsidRDefault="00D11780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94CF9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CAA147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A232A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40490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C0E55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EA79F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1694F" w14:textId="77777777" w:rsidR="00D11780" w:rsidRPr="008B1FDC" w:rsidRDefault="00D11780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8463"/>
      </w:tblGrid>
      <w:tr w:rsidR="00797D34" w:rsidRPr="008B1FDC" w14:paraId="4FF40C7F" w14:textId="77777777" w:rsidTr="0011389C">
        <w:trPr>
          <w:trHeight w:val="255"/>
        </w:trPr>
        <w:tc>
          <w:tcPr>
            <w:tcW w:w="6663" w:type="dxa"/>
            <w:vMerge w:val="restart"/>
          </w:tcPr>
          <w:p w14:paraId="24124683" w14:textId="61AF2F82" w:rsidR="00797D34" w:rsidRPr="008B1FDC" w:rsidRDefault="00797D34" w:rsidP="00D27811">
            <w:pPr>
              <w:keepNext/>
              <w:widowControl w:val="0"/>
              <w:suppressLineNumbers/>
              <w:ind w:hanging="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ретрансляции данных в информационные системы:</w:t>
            </w:r>
          </w:p>
        </w:tc>
        <w:tc>
          <w:tcPr>
            <w:tcW w:w="8463" w:type="dxa"/>
          </w:tcPr>
          <w:p w14:paraId="6C27DA71" w14:textId="1C65514B" w:rsidR="00797D34" w:rsidRPr="008B1FDC" w:rsidRDefault="00797D34" w:rsidP="00CF2B40">
            <w:pPr>
              <w:keepNext/>
              <w:widowControl w:val="0"/>
              <w:suppressLineNumbers/>
              <w:ind w:hanging="1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 № 1________________________________________________________</w:t>
            </w:r>
            <w:r w:rsidR="00CF2B40"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;</w:t>
            </w:r>
          </w:p>
        </w:tc>
      </w:tr>
      <w:tr w:rsidR="00797D34" w:rsidRPr="008B1FDC" w14:paraId="3D6176EB" w14:textId="77777777" w:rsidTr="009A4BD5">
        <w:trPr>
          <w:trHeight w:val="225"/>
        </w:trPr>
        <w:tc>
          <w:tcPr>
            <w:tcW w:w="6663" w:type="dxa"/>
            <w:vMerge/>
          </w:tcPr>
          <w:p w14:paraId="7650B6E4" w14:textId="77777777" w:rsidR="00797D34" w:rsidRPr="008B1FDC" w:rsidRDefault="00797D34" w:rsidP="00090883">
            <w:pPr>
              <w:keepNext/>
              <w:widowControl w:val="0"/>
              <w:suppressLineNumbers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3" w:type="dxa"/>
          </w:tcPr>
          <w:p w14:paraId="11852ECF" w14:textId="75EC72D9" w:rsidR="00797D34" w:rsidRPr="008B1FDC" w:rsidRDefault="009A4BD5" w:rsidP="00CF2B40">
            <w:pPr>
              <w:keepNext/>
              <w:widowControl w:val="0"/>
              <w:suppressLineNumbers/>
              <w:spacing w:after="40"/>
              <w:ind w:hanging="10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 № 2_________________________________________________________</w:t>
            </w:r>
            <w:r w:rsidR="00CF2B40"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</w:t>
            </w:r>
            <w:r w:rsidR="00CF2B40" w:rsidRPr="008B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403"/>
        <w:gridCol w:w="3952"/>
        <w:gridCol w:w="3956"/>
      </w:tblGrid>
      <w:tr w:rsidR="00DA5682" w:rsidRPr="008B1FDC" w14:paraId="73B1FBF9" w14:textId="77777777" w:rsidTr="009A4BD5">
        <w:trPr>
          <w:trHeight w:val="279"/>
        </w:trPr>
        <w:tc>
          <w:tcPr>
            <w:tcW w:w="2387" w:type="pct"/>
            <w:gridSpan w:val="2"/>
            <w:vAlign w:val="center"/>
          </w:tcPr>
          <w:p w14:paraId="13F61EF6" w14:textId="77777777" w:rsidR="00DA5682" w:rsidRPr="008B1FDC" w:rsidRDefault="00DA5682" w:rsidP="001808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14:paraId="640E87A0" w14:textId="4F2DB7F8" w:rsidR="00DA5682" w:rsidRPr="008B1FDC" w:rsidRDefault="00F173CF" w:rsidP="00180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формационная система №</w:t>
            </w:r>
            <w:r w:rsidR="00B23548" w:rsidRPr="008B1F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Pr="008B1F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pct"/>
            <w:vAlign w:val="center"/>
          </w:tcPr>
          <w:p w14:paraId="1C75F12D" w14:textId="27F7823B" w:rsidR="00DA5682" w:rsidRPr="008B1FDC" w:rsidRDefault="00F173CF" w:rsidP="00180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формационная система №</w:t>
            </w:r>
            <w:r w:rsidR="00B23548" w:rsidRPr="008B1F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Pr="008B1F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5682" w:rsidRPr="008B1FDC" w14:paraId="71F4044B" w14:textId="77777777" w:rsidTr="009A4BD5">
        <w:trPr>
          <w:trHeight w:val="279"/>
        </w:trPr>
        <w:tc>
          <w:tcPr>
            <w:tcW w:w="2387" w:type="pct"/>
            <w:gridSpan w:val="2"/>
            <w:vAlign w:val="center"/>
          </w:tcPr>
          <w:p w14:paraId="475A2BE0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центра сбора данных</w:t>
            </w:r>
          </w:p>
        </w:tc>
        <w:tc>
          <w:tcPr>
            <w:tcW w:w="1306" w:type="pct"/>
            <w:vAlign w:val="center"/>
          </w:tcPr>
          <w:p w14:paraId="69521454" w14:textId="07D53BF8" w:rsidR="00DA5682" w:rsidRPr="008B1FDC" w:rsidRDefault="00DA5682" w:rsidP="00B2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Align w:val="center"/>
          </w:tcPr>
          <w:p w14:paraId="0CE2C032" w14:textId="64CA4C0A" w:rsidR="00DA5682" w:rsidRPr="008B1FDC" w:rsidRDefault="00DA5682" w:rsidP="00B23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682" w:rsidRPr="008B1FDC" w14:paraId="15ED765D" w14:textId="77777777" w:rsidTr="009A4BD5">
        <w:trPr>
          <w:trHeight w:val="58"/>
        </w:trPr>
        <w:tc>
          <w:tcPr>
            <w:tcW w:w="2387" w:type="pct"/>
            <w:gridSpan w:val="2"/>
            <w:vAlign w:val="center"/>
          </w:tcPr>
          <w:p w14:paraId="3955B20C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 расположения центра сбора данных</w:t>
            </w:r>
          </w:p>
        </w:tc>
        <w:tc>
          <w:tcPr>
            <w:tcW w:w="1306" w:type="pct"/>
          </w:tcPr>
          <w:p w14:paraId="279C597E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</w:tcPr>
          <w:p w14:paraId="3421F62A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5682" w:rsidRPr="008B1FDC" w14:paraId="734B5F5C" w14:textId="77777777" w:rsidTr="009A4BD5">
        <w:trPr>
          <w:trHeight w:val="699"/>
        </w:trPr>
        <w:tc>
          <w:tcPr>
            <w:tcW w:w="2387" w:type="pct"/>
            <w:gridSpan w:val="2"/>
            <w:vAlign w:val="center"/>
          </w:tcPr>
          <w:p w14:paraId="51E27DBD" w14:textId="25462BBC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токол приема сервера центра сбора данных</w:t>
            </w:r>
          </w:p>
          <w:p w14:paraId="78FE9F16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EGTS</w:t>
            </w:r>
          </w:p>
          <w:p w14:paraId="5B2A109E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Wialon</w:t>
            </w:r>
            <w:proofErr w:type="spellEnd"/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IPS</w:t>
            </w:r>
          </w:p>
        </w:tc>
        <w:tc>
          <w:tcPr>
            <w:tcW w:w="1306" w:type="pct"/>
          </w:tcPr>
          <w:p w14:paraId="77CC6087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7" w:type="pct"/>
          </w:tcPr>
          <w:p w14:paraId="76A000CB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5682" w:rsidRPr="008B1FDC" w14:paraId="16765801" w14:textId="77777777" w:rsidTr="009A4BD5">
        <w:trPr>
          <w:trHeight w:val="70"/>
        </w:trPr>
        <w:tc>
          <w:tcPr>
            <w:tcW w:w="2387" w:type="pct"/>
            <w:gridSpan w:val="2"/>
            <w:vAlign w:val="center"/>
          </w:tcPr>
          <w:p w14:paraId="2D9630C1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центра сбора данных</w:t>
            </w:r>
          </w:p>
          <w:p w14:paraId="75D917FA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дрес сервера в формате 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IP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ort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ли 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URL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06" w:type="pct"/>
          </w:tcPr>
          <w:p w14:paraId="2479D70B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</w:tcPr>
          <w:p w14:paraId="713B9955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5682" w:rsidRPr="008B1FDC" w14:paraId="1143C9CD" w14:textId="77777777" w:rsidTr="009A4BD5">
        <w:trPr>
          <w:trHeight w:val="421"/>
        </w:trPr>
        <w:tc>
          <w:tcPr>
            <w:tcW w:w="2387" w:type="pct"/>
            <w:gridSpan w:val="2"/>
            <w:vAlign w:val="center"/>
          </w:tcPr>
          <w:p w14:paraId="551AD73C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огин/ пароль </w:t>
            </w:r>
          </w:p>
          <w:p w14:paraId="01BFED78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сли требуется, запросить в центре сбора данных)</w:t>
            </w:r>
          </w:p>
        </w:tc>
        <w:tc>
          <w:tcPr>
            <w:tcW w:w="1306" w:type="pct"/>
          </w:tcPr>
          <w:p w14:paraId="3B05D1D0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</w:tcPr>
          <w:p w14:paraId="694EDB66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5682" w:rsidRPr="008B1FDC" w14:paraId="55C21108" w14:textId="77777777" w:rsidTr="009A4BD5">
        <w:trPr>
          <w:trHeight w:val="705"/>
        </w:trPr>
        <w:tc>
          <w:tcPr>
            <w:tcW w:w="2387" w:type="pct"/>
            <w:gridSpan w:val="2"/>
            <w:vAlign w:val="center"/>
          </w:tcPr>
          <w:p w14:paraId="70A1669B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нтактная информация о технической поддержке центра сбора данных </w:t>
            </w:r>
          </w:p>
          <w:p w14:paraId="7AEA3DCB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телефоны, 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kype</w:t>
            </w: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пр.)</w:t>
            </w:r>
          </w:p>
        </w:tc>
        <w:tc>
          <w:tcPr>
            <w:tcW w:w="1306" w:type="pct"/>
          </w:tcPr>
          <w:p w14:paraId="07518DC2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</w:tcPr>
          <w:p w14:paraId="5EB80C70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5682" w:rsidRPr="008B1FDC" w14:paraId="5A4C49E0" w14:textId="77777777" w:rsidTr="009A4BD5">
        <w:trPr>
          <w:trHeight w:val="416"/>
        </w:trPr>
        <w:tc>
          <w:tcPr>
            <w:tcW w:w="2387" w:type="pct"/>
            <w:gridSpan w:val="2"/>
            <w:vAlign w:val="center"/>
          </w:tcPr>
          <w:p w14:paraId="111452C6" w14:textId="6E9CA535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я</w:t>
            </w:r>
          </w:p>
          <w:p w14:paraId="53B83ADD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1FD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полнительная информация)</w:t>
            </w:r>
          </w:p>
        </w:tc>
        <w:tc>
          <w:tcPr>
            <w:tcW w:w="1306" w:type="pct"/>
          </w:tcPr>
          <w:p w14:paraId="5DB70E52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</w:tcPr>
          <w:p w14:paraId="52AD380E" w14:textId="77777777" w:rsidR="00DA5682" w:rsidRPr="008B1FDC" w:rsidRDefault="00DA5682" w:rsidP="00B23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5BE" w:rsidRPr="008B1FDC" w14:paraId="0991AF4A" w14:textId="77777777" w:rsidTr="00090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07" w:type="pct"/>
        </w:trPr>
        <w:tc>
          <w:tcPr>
            <w:tcW w:w="1593" w:type="pct"/>
            <w:shd w:val="clear" w:color="auto" w:fill="auto"/>
          </w:tcPr>
          <w:p w14:paraId="71C9110A" w14:textId="77777777" w:rsidR="001C35BE" w:rsidRPr="008B1FDC" w:rsidRDefault="001C35BE" w:rsidP="0009088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Hlk75285808"/>
            <w:r w:rsidRPr="008B1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: </w:t>
            </w:r>
          </w:p>
        </w:tc>
      </w:tr>
      <w:tr w:rsidR="001C35BE" w:rsidRPr="008B1FDC" w14:paraId="244ED957" w14:textId="77777777" w:rsidTr="00090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407" w:type="pct"/>
        </w:trPr>
        <w:tc>
          <w:tcPr>
            <w:tcW w:w="1593" w:type="pct"/>
            <w:shd w:val="clear" w:color="auto" w:fill="auto"/>
          </w:tcPr>
          <w:p w14:paraId="34FE5CFC" w14:textId="56B10349" w:rsidR="001C35BE" w:rsidRPr="008B1FDC" w:rsidRDefault="00090883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C35BE"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A54FD4"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1C35BE"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1D4204BE" w14:textId="77777777" w:rsidR="001C35BE" w:rsidRPr="008B1FD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68F33" w14:textId="472537C1" w:rsidR="001C35BE" w:rsidRPr="008B1FD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/_____________</w:t>
            </w:r>
            <w:r w:rsidR="00A54FD4"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8B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14:paraId="08BCB4A9" w14:textId="51507D5B" w:rsidR="001C35BE" w:rsidRPr="008B1FD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FDC">
              <w:rPr>
                <w:rFonts w:ascii="Times New Roman" w:eastAsia="MS Mincho" w:hAnsi="Times New Roman" w:cs="Times New Roman"/>
                <w:snapToGrid w:val="0"/>
                <w:sz w:val="20"/>
                <w:szCs w:val="20"/>
              </w:rPr>
              <w:t>М.П.</w:t>
            </w:r>
          </w:p>
        </w:tc>
      </w:tr>
      <w:bookmarkEnd w:id="1"/>
    </w:tbl>
    <w:p w14:paraId="3BEC9E26" w14:textId="77777777" w:rsidR="008B1FDC" w:rsidRDefault="008B1FDC" w:rsidP="008B1FDC">
      <w:p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D59857" w14:textId="77777777" w:rsidR="008D538C" w:rsidRPr="008D538C" w:rsidRDefault="008B1FDC" w:rsidP="008D538C">
      <w:p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_GoBack"/>
      <w:r>
        <w:rPr>
          <w:rFonts w:ascii="Times New Roman" w:hAnsi="Times New Roman" w:cs="Times New Roman"/>
          <w:sz w:val="20"/>
          <w:szCs w:val="20"/>
          <w:lang w:eastAsia="ru-RU"/>
        </w:rPr>
        <w:t>*</w:t>
      </w:r>
      <w:r w:rsidR="008D538C" w:rsidRPr="008D538C">
        <w:rPr>
          <w:rFonts w:ascii="Times New Roman" w:hAnsi="Times New Roman" w:cs="Times New Roman"/>
          <w:sz w:val="20"/>
          <w:szCs w:val="20"/>
          <w:lang w:eastAsia="ru-RU"/>
        </w:rPr>
        <w:t xml:space="preserve">Дополнительно к формам необходимо приложить : </w:t>
      </w:r>
    </w:p>
    <w:p w14:paraId="2F4220EA" w14:textId="02EA31AC" w:rsidR="008D538C" w:rsidRPr="008D538C" w:rsidRDefault="008D538C" w:rsidP="008D538C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D538C">
        <w:rPr>
          <w:rFonts w:ascii="Times New Roman" w:hAnsi="Times New Roman" w:cs="Times New Roman"/>
          <w:sz w:val="20"/>
          <w:szCs w:val="20"/>
          <w:lang w:eastAsia="ru-RU"/>
        </w:rPr>
        <w:t>ПТС/СТС</w:t>
      </w:r>
    </w:p>
    <w:p w14:paraId="16F58CA6" w14:textId="7B402158" w:rsidR="008D538C" w:rsidRPr="008D538C" w:rsidRDefault="008D538C" w:rsidP="008D538C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D538C">
        <w:rPr>
          <w:rFonts w:ascii="Times New Roman" w:hAnsi="Times New Roman" w:cs="Times New Roman"/>
          <w:sz w:val="20"/>
          <w:szCs w:val="20"/>
          <w:lang w:eastAsia="ru-RU"/>
        </w:rPr>
        <w:t>акт об установке АСН</w:t>
      </w:r>
    </w:p>
    <w:p w14:paraId="65217566" w14:textId="2AE47606" w:rsidR="008D538C" w:rsidRPr="008D538C" w:rsidRDefault="008D538C" w:rsidP="008D538C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D538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форма полных сведений</w:t>
      </w:r>
      <w:r w:rsidRPr="008D538C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14:paraId="4FA1B3A1" w14:textId="1359A391" w:rsidR="008D538C" w:rsidRPr="008D538C" w:rsidRDefault="008D538C" w:rsidP="008D538C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D538C">
        <w:rPr>
          <w:rFonts w:ascii="Times New Roman" w:hAnsi="Times New Roman" w:cs="Times New Roman"/>
          <w:sz w:val="20"/>
          <w:szCs w:val="20"/>
          <w:lang w:eastAsia="ru-RU"/>
        </w:rPr>
        <w:t>заказ к договору(трафик на сим картах),</w:t>
      </w:r>
    </w:p>
    <w:p w14:paraId="0974FEB5" w14:textId="77CC001C" w:rsidR="008D538C" w:rsidRPr="008D538C" w:rsidRDefault="008D538C" w:rsidP="008D538C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D538C">
        <w:rPr>
          <w:rFonts w:ascii="Times New Roman" w:hAnsi="Times New Roman" w:cs="Times New Roman"/>
          <w:sz w:val="20"/>
          <w:szCs w:val="20"/>
          <w:lang w:eastAsia="ru-RU"/>
        </w:rPr>
        <w:t>подписанный скан данной заявки</w:t>
      </w:r>
    </w:p>
    <w:p w14:paraId="196ABA83" w14:textId="26885A5B" w:rsidR="007A4221" w:rsidRPr="008D538C" w:rsidRDefault="008D538C" w:rsidP="008D538C">
      <w:pPr>
        <w:pStyle w:val="a9"/>
        <w:numPr>
          <w:ilvl w:val="0"/>
          <w:numId w:val="23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D538C">
        <w:rPr>
          <w:rFonts w:ascii="Times New Roman" w:hAnsi="Times New Roman" w:cs="Times New Roman"/>
          <w:sz w:val="20"/>
          <w:szCs w:val="20"/>
          <w:lang w:eastAsia="ru-RU"/>
        </w:rPr>
        <w:t xml:space="preserve">редактируемый формат заявки и заказа (в формате </w:t>
      </w:r>
      <w:proofErr w:type="spellStart"/>
      <w:r w:rsidRPr="008D538C">
        <w:rPr>
          <w:rFonts w:ascii="Times New Roman" w:hAnsi="Times New Roman" w:cs="Times New Roman"/>
          <w:sz w:val="20"/>
          <w:szCs w:val="20"/>
          <w:lang w:eastAsia="ru-RU"/>
        </w:rPr>
        <w:t>excel</w:t>
      </w:r>
      <w:proofErr w:type="spellEnd"/>
      <w:r w:rsidRPr="008D538C">
        <w:rPr>
          <w:rFonts w:ascii="Times New Roman" w:hAnsi="Times New Roman" w:cs="Times New Roman"/>
          <w:sz w:val="20"/>
          <w:szCs w:val="20"/>
          <w:lang w:eastAsia="ru-RU"/>
        </w:rPr>
        <w:t xml:space="preserve"> или </w:t>
      </w:r>
      <w:proofErr w:type="spellStart"/>
      <w:r w:rsidRPr="008D538C">
        <w:rPr>
          <w:rFonts w:ascii="Times New Roman" w:hAnsi="Times New Roman" w:cs="Times New Roman"/>
          <w:sz w:val="20"/>
          <w:szCs w:val="20"/>
          <w:lang w:eastAsia="ru-RU"/>
        </w:rPr>
        <w:t>word</w:t>
      </w:r>
      <w:proofErr w:type="spellEnd"/>
      <w:r w:rsidRPr="008D538C">
        <w:rPr>
          <w:rFonts w:ascii="Times New Roman" w:hAnsi="Times New Roman" w:cs="Times New Roman"/>
          <w:sz w:val="20"/>
          <w:szCs w:val="20"/>
          <w:lang w:eastAsia="ru-RU"/>
        </w:rPr>
        <w:t xml:space="preserve">)          </w:t>
      </w:r>
      <w:bookmarkEnd w:id="2"/>
      <w:r w:rsidR="008B1FDC" w:rsidRPr="008D538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sectPr w:rsidR="007A4221" w:rsidRPr="008D538C" w:rsidSect="002B462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3FBA" w14:textId="77777777" w:rsidR="00C251BF" w:rsidRDefault="00C251BF" w:rsidP="000D5D6C">
      <w:pPr>
        <w:spacing w:after="0" w:line="240" w:lineRule="auto"/>
      </w:pPr>
      <w:r>
        <w:separator/>
      </w:r>
    </w:p>
  </w:endnote>
  <w:endnote w:type="continuationSeparator" w:id="0">
    <w:p w14:paraId="04F9A7A8" w14:textId="77777777" w:rsidR="00C251BF" w:rsidRDefault="00C251BF" w:rsidP="000D5D6C">
      <w:pPr>
        <w:spacing w:after="0" w:line="240" w:lineRule="auto"/>
      </w:pPr>
      <w:r>
        <w:continuationSeparator/>
      </w:r>
    </w:p>
  </w:endnote>
  <w:endnote w:type="continuationNotice" w:id="1">
    <w:p w14:paraId="6B37CBF4" w14:textId="77777777" w:rsidR="00C251BF" w:rsidRDefault="00C25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8C61" w14:textId="54B078C3" w:rsidR="00EB7ADD" w:rsidRPr="00FB637E" w:rsidRDefault="00EB7ADD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714D8" w14:textId="77777777" w:rsidR="00C251BF" w:rsidRDefault="00C251BF" w:rsidP="000D5D6C">
      <w:pPr>
        <w:spacing w:after="0" w:line="240" w:lineRule="auto"/>
      </w:pPr>
      <w:r>
        <w:separator/>
      </w:r>
    </w:p>
  </w:footnote>
  <w:footnote w:type="continuationSeparator" w:id="0">
    <w:p w14:paraId="0ABBDAB6" w14:textId="77777777" w:rsidR="00C251BF" w:rsidRDefault="00C251BF" w:rsidP="000D5D6C">
      <w:pPr>
        <w:spacing w:after="0" w:line="240" w:lineRule="auto"/>
      </w:pPr>
      <w:r>
        <w:continuationSeparator/>
      </w:r>
    </w:p>
  </w:footnote>
  <w:footnote w:type="continuationNotice" w:id="1">
    <w:p w14:paraId="2C820736" w14:textId="77777777" w:rsidR="00C251BF" w:rsidRDefault="00C251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6E71"/>
    <w:multiLevelType w:val="hybridMultilevel"/>
    <w:tmpl w:val="8ED2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</w:num>
  <w:num w:numId="11">
    <w:abstractNumId w:val="0"/>
  </w:num>
  <w:num w:numId="12">
    <w:abstractNumId w:val="18"/>
  </w:num>
  <w:num w:numId="13">
    <w:abstractNumId w:val="10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2"/>
  </w:num>
  <w:num w:numId="19">
    <w:abstractNumId w:val="7"/>
  </w:num>
  <w:num w:numId="20">
    <w:abstractNumId w:val="15"/>
  </w:num>
  <w:num w:numId="21">
    <w:abstractNumId w:val="6"/>
  </w:num>
  <w:num w:numId="22">
    <w:abstractNumId w:val="20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4626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6E68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23A2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1FDC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538C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3A21"/>
    <w:rsid w:val="00C14884"/>
    <w:rsid w:val="00C1633A"/>
    <w:rsid w:val="00C16F18"/>
    <w:rsid w:val="00C20773"/>
    <w:rsid w:val="00C213E2"/>
    <w:rsid w:val="00C222B3"/>
    <w:rsid w:val="00C228C2"/>
    <w:rsid w:val="00C22F6D"/>
    <w:rsid w:val="00C251BF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087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A3BE-FC78-4F54-A4F5-D005A26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Калинин Дмитрий Сергеевич</cp:lastModifiedBy>
  <cp:revision>7</cp:revision>
  <cp:lastPrinted>2021-07-09T05:20:00Z</cp:lastPrinted>
  <dcterms:created xsi:type="dcterms:W3CDTF">2021-07-14T11:06:00Z</dcterms:created>
  <dcterms:modified xsi:type="dcterms:W3CDTF">2023-05-16T15:03:00Z</dcterms:modified>
</cp:coreProperties>
</file>